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3518" w14:textId="5399EA39" w:rsidR="00B57B52" w:rsidRDefault="00B57B52" w:rsidP="00B57B52">
      <w:pPr>
        <w:pStyle w:val="1"/>
      </w:pPr>
      <w:bookmarkStart w:id="0" w:name="_Toc395438169"/>
      <w:bookmarkStart w:id="1" w:name="_Toc2711180"/>
      <w:bookmarkStart w:id="2" w:name="_Toc80105062"/>
      <w:r w:rsidRPr="004744CB">
        <w:t xml:space="preserve">Лабораторна робота № </w:t>
      </w:r>
      <w:r w:rsidR="0075017A">
        <w:t>3</w:t>
      </w:r>
      <w:r w:rsidRPr="004744CB">
        <w:t>.</w:t>
      </w:r>
      <w:bookmarkEnd w:id="0"/>
      <w:bookmarkEnd w:id="1"/>
      <w:bookmarkEnd w:id="2"/>
    </w:p>
    <w:p w14:paraId="726CB4C1" w14:textId="77777777" w:rsidR="00B57B52" w:rsidRPr="00BE6791" w:rsidRDefault="00B57B52" w:rsidP="00B57B52">
      <w:pPr>
        <w:ind w:firstLine="0"/>
        <w:jc w:val="center"/>
        <w:rPr>
          <w:b/>
          <w:lang w:val="en-US"/>
        </w:rPr>
      </w:pPr>
      <w:r w:rsidRPr="00F56B66">
        <w:rPr>
          <w:b/>
        </w:rPr>
        <w:t xml:space="preserve">Знайомство з </w:t>
      </w:r>
      <w:proofErr w:type="spellStart"/>
      <w:r w:rsidRPr="00B57B5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Bootstrap</w:t>
      </w:r>
      <w:proofErr w:type="spellEnd"/>
      <w:r w:rsidRPr="00B57B52">
        <w:rPr>
          <w:rFonts w:ascii="Open Sans" w:hAnsi="Open Sans" w:cs="Open Sans"/>
          <w:color w:val="000000" w:themeColor="text1"/>
          <w:szCs w:val="28"/>
          <w:shd w:val="clear" w:color="auto" w:fill="FFFFFF"/>
        </w:rPr>
        <w:t> </w:t>
      </w:r>
    </w:p>
    <w:p w14:paraId="4F5F448D" w14:textId="77777777" w:rsidR="00B57B52" w:rsidRDefault="00B57B52" w:rsidP="00B57B52">
      <w:pPr>
        <w:pStyle w:val="2"/>
      </w:pPr>
      <w:r>
        <w:t>Хід роботи</w:t>
      </w:r>
    </w:p>
    <w:p w14:paraId="328EFDA9" w14:textId="7B709428" w:rsidR="00B57B52" w:rsidRDefault="00B57B52" w:rsidP="00B57B52">
      <w:pPr>
        <w:rPr>
          <w:lang w:eastAsia="ru-RU"/>
        </w:rPr>
      </w:pPr>
      <w:r>
        <w:rPr>
          <w:lang w:eastAsia="ru-RU"/>
        </w:rPr>
        <w:t>В лістингу 1.1 зображено код</w:t>
      </w:r>
      <w:r w:rsidRPr="00CE525F">
        <w:rPr>
          <w:lang w:val="ru-RU" w:eastAsia="ru-RU"/>
        </w:rPr>
        <w:t xml:space="preserve"> </w:t>
      </w:r>
      <w:r>
        <w:rPr>
          <w:lang w:val="en-US" w:eastAsia="ru-RU"/>
        </w:rPr>
        <w:t>HTML</w:t>
      </w:r>
      <w:r>
        <w:rPr>
          <w:lang w:eastAsia="ru-RU"/>
        </w:rPr>
        <w:t>.</w:t>
      </w:r>
    </w:p>
    <w:p w14:paraId="32A60BAB" w14:textId="77777777" w:rsidR="00B57B52" w:rsidRDefault="00B57B52" w:rsidP="00B57B52">
      <w:pPr>
        <w:ind w:firstLine="0"/>
        <w:rPr>
          <w:lang w:eastAsia="ru-RU"/>
        </w:rPr>
      </w:pPr>
      <w:r>
        <w:rPr>
          <w:lang w:eastAsia="ru-RU"/>
        </w:rPr>
        <w:t>Лістинг 1.1</w:t>
      </w:r>
    </w:p>
    <w:p w14:paraId="288D817E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!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CTYPE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tml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7AD7AF1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ng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55243EC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0047C71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arse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726CE5F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ttp-equiv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X-UA-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mpatibl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E=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dg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6C7EBC0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iewport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dth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vice-width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itial-scal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1.0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EAC0B67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nk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l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ylesheet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cdn.jsdelivr.net/npm/bootstrap@4.0.0/dist/css/bootstrap.min.css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tegrity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384-Gn5384xqQ1aoWXA+058RXPxPg6fy4IWvTNh0E263XmFcJlSAwiGgFAW/dAiS6JXm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rossorigin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nonymous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93E426A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lide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486A7BC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&lt;!--</w:t>
      </w:r>
      <w:proofErr w:type="spellStart"/>
      <w:r w:rsidRPr="00B57B5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Оленченко</w:t>
      </w:r>
      <w:proofErr w:type="spellEnd"/>
      <w:r w:rsidRPr="00B57B5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Ілля КІт-211 10.04.2022--&gt;</w:t>
      </w:r>
    </w:p>
    <w:p w14:paraId="6CDDBF38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1FDC527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F811BBE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</w:t>
      </w:r>
      <w:r w:rsidRPr="00B57B5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&lt;!--tesla_wp.jpg surface_wp.jpg spaceman_wp.jpg--&gt;</w:t>
      </w:r>
    </w:p>
    <w:p w14:paraId="2712392B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d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dth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1280px; 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argin-left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uto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; 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argin-right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uto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;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127E4BE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d-body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27EF063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</w:t>
      </w:r>
    </w:p>
    <w:p w14:paraId="0AD8FBFB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ExampleIndicators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lid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-ride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1478E7F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ol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indicators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1326E75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-targe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#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ExampleIndicators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-slide-to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0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ctiv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6C473EB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-targe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#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ExampleIndicators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-slide-to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99FCA20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-targe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#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ExampleIndicators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-slide-to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219F999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ol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98969D3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inner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7ADBE9C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item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ctiv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F764349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g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-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ock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w-100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 tesla_wp.jpg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rst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lid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7000E7A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caption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d-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d-md-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ock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83838B0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5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sla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5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FE36DA9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2F2CF4E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8078DD3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item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4D88AC1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g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-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ock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w-100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urface_wp.jpg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cond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lid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24FE34F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caption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d-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d-md-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ock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DD01554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5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urface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5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2CF2A3B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093F6DF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7728FE6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item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1071796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g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-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ock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w-100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paceman_wp.jpg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ird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lid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820B5B4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caption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d-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d-md-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ock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9E7768F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 xml:space="preserve">  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5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paceman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5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FBC2051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F30B17E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A162888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F1DC9B0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control-prev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#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ExampleIndicators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le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utton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-slide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ev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4CF4E70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control-prev-icon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ia-hidden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ru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000EEF0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r-only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evious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EDB3546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A9767DE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control-next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#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ExampleIndicators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le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utton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-slide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xt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D787448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rousel-control-next-icon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ia-hidden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rue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111D6AE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r-only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ext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465BA09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D9EC988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FA62D37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5216368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CEF711C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code.jquery.com/jquery-3.2.1.slim.min.js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tegrity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384-KJ3o2DKtIkvYIK3UENzmM7KCkRr/rE9/Qpg6aAZGJwFDMVNA/GpGFF93hXpG5KkN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rossorigin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nonymous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8D32155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cdn.jsdelivr.net/npm/popper.js@1.12.9/dist/umd/popper.min.js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tegrity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384-ApNbgh9B+Y1QKtv3Rn7W3mgPxhU9K/ScQsAP7hUibX39j7fakFPskvXusvfa0b4Q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rossorigin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nonymous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6B26B67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cdn.jsdelivr.net/npm/bootstrap@4.0.0/dist/js/bootstrap.min.js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tegrity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384-JZR6Spejh4U02d8jOt6vLEHfe/JQGiRRSQQxSfFWpi1MquVdAyjUar5+76PVCmYl"</w:t>
      </w:r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B57B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rossorigin</w:t>
      </w:r>
      <w:proofErr w:type="spellEnd"/>
      <w:r w:rsidRPr="00B57B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nonymous</w:t>
      </w:r>
      <w:proofErr w:type="spellEnd"/>
      <w:r w:rsidRPr="00B57B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5CF5118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D66D72A" w14:textId="77777777" w:rsidR="00B57B52" w:rsidRPr="00B57B52" w:rsidRDefault="00B57B52" w:rsidP="00B57B5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B57B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proofErr w:type="spellEnd"/>
      <w:r w:rsidRPr="00B57B5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B005477" w14:textId="31714A2D" w:rsidR="00F62B43" w:rsidRDefault="00F62B43" w:rsidP="00B57B52">
      <w:pPr>
        <w:tabs>
          <w:tab w:val="left" w:pos="1764"/>
        </w:tabs>
      </w:pPr>
    </w:p>
    <w:p w14:paraId="62377444" w14:textId="75E41F4C" w:rsidR="00B57B52" w:rsidRDefault="00B57B52" w:rsidP="00B57B52">
      <w:pPr>
        <w:tabs>
          <w:tab w:val="left" w:pos="1764"/>
        </w:tabs>
      </w:pPr>
      <w:r>
        <w:t>Результат виконання коду зображено на рисунку 1</w:t>
      </w:r>
      <w:r>
        <w:br w:type="page"/>
      </w:r>
    </w:p>
    <w:p w14:paraId="4B91AA42" w14:textId="77777777" w:rsidR="00B57B52" w:rsidRDefault="00B57B52" w:rsidP="00B57B52">
      <w:pPr>
        <w:tabs>
          <w:tab w:val="left" w:pos="1764"/>
        </w:tabs>
      </w:pPr>
    </w:p>
    <w:p w14:paraId="4203242B" w14:textId="5DC4D0E1" w:rsidR="00B57B52" w:rsidRDefault="00B57B52" w:rsidP="00B57B52">
      <w:pPr>
        <w:tabs>
          <w:tab w:val="left" w:pos="1764"/>
        </w:tabs>
        <w:ind w:firstLine="0"/>
        <w:jc w:val="center"/>
      </w:pPr>
      <w:r>
        <w:rPr>
          <w:noProof/>
        </w:rPr>
        <w:drawing>
          <wp:inline distT="0" distB="0" distL="0" distR="0" wp14:anchorId="3509042E" wp14:editId="345E576E">
            <wp:extent cx="5349240" cy="29029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058" cy="29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00A3" w14:textId="27A0BF25" w:rsidR="00B57B52" w:rsidRDefault="00B57B52" w:rsidP="00B57B52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 – Результат виконання коду</w:t>
      </w:r>
      <w:r w:rsidRPr="00A1024A">
        <w:rPr>
          <w:lang w:val="ru-RU" w:eastAsia="ru-RU"/>
        </w:rPr>
        <w:t xml:space="preserve"> </w:t>
      </w:r>
      <w:r>
        <w:rPr>
          <w:lang w:eastAsia="ru-RU"/>
        </w:rPr>
        <w:t xml:space="preserve">завдання </w:t>
      </w:r>
    </w:p>
    <w:p w14:paraId="5CD1B399" w14:textId="77777777" w:rsidR="00B57B52" w:rsidRPr="00A1024A" w:rsidRDefault="00B57B52" w:rsidP="00B57B52">
      <w:pPr>
        <w:ind w:firstLine="0"/>
        <w:jc w:val="center"/>
        <w:rPr>
          <w:lang w:eastAsia="ru-RU"/>
        </w:rPr>
      </w:pPr>
    </w:p>
    <w:p w14:paraId="30323F1E" w14:textId="19B09DC1" w:rsidR="00B57B52" w:rsidRPr="00A1024A" w:rsidRDefault="00B57B52" w:rsidP="00B57B52">
      <w:pPr>
        <w:rPr>
          <w:lang w:val="ru-RU" w:eastAsia="ru-RU"/>
        </w:rPr>
      </w:pPr>
      <w:r>
        <w:rPr>
          <w:lang w:eastAsia="ru-RU"/>
        </w:rPr>
        <w:t>Висновок</w:t>
      </w:r>
      <w:r w:rsidRPr="0038074F">
        <w:rPr>
          <w:lang w:val="ru-RU" w:eastAsia="ru-RU"/>
        </w:rPr>
        <w:t xml:space="preserve">: </w:t>
      </w:r>
      <w:r>
        <w:rPr>
          <w:lang w:eastAsia="ru-RU"/>
        </w:rPr>
        <w:t xml:space="preserve">ознайомились з кодом </w:t>
      </w:r>
      <w:proofErr w:type="spellStart"/>
      <w:r w:rsidRPr="00B57B52">
        <w:rPr>
          <w:rFonts w:cs="Times New Roman"/>
          <w:color w:val="000000" w:themeColor="text1"/>
          <w:szCs w:val="28"/>
          <w:shd w:val="clear" w:color="auto" w:fill="FFFFFF"/>
        </w:rPr>
        <w:t>Bootstrap</w:t>
      </w:r>
      <w:proofErr w:type="spellEnd"/>
      <w:r>
        <w:rPr>
          <w:lang w:eastAsia="ru-RU"/>
        </w:rPr>
        <w:t xml:space="preserve"> та застосовували його на практиці</w:t>
      </w:r>
    </w:p>
    <w:p w14:paraId="628E31AF" w14:textId="77777777" w:rsidR="00B57B52" w:rsidRPr="00B57B52" w:rsidRDefault="00B57B52" w:rsidP="00B57B52">
      <w:pPr>
        <w:tabs>
          <w:tab w:val="left" w:pos="1764"/>
        </w:tabs>
        <w:ind w:firstLine="0"/>
        <w:jc w:val="center"/>
        <w:rPr>
          <w:lang w:val="ru-RU"/>
        </w:rPr>
      </w:pPr>
    </w:p>
    <w:sectPr w:rsidR="00B57B52" w:rsidRPr="00B57B52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7D98" w14:textId="77777777" w:rsidR="00EF77AE" w:rsidRDefault="00EF77AE" w:rsidP="00B57B52">
      <w:pPr>
        <w:spacing w:line="240" w:lineRule="auto"/>
      </w:pPr>
      <w:r>
        <w:separator/>
      </w:r>
    </w:p>
  </w:endnote>
  <w:endnote w:type="continuationSeparator" w:id="0">
    <w:p w14:paraId="112A8984" w14:textId="77777777" w:rsidR="00EF77AE" w:rsidRDefault="00EF77AE" w:rsidP="00B57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CDBD" w14:textId="77777777" w:rsidR="00EF77AE" w:rsidRDefault="00EF77AE" w:rsidP="00B57B52">
      <w:pPr>
        <w:spacing w:line="240" w:lineRule="auto"/>
      </w:pPr>
      <w:r>
        <w:separator/>
      </w:r>
    </w:p>
  </w:footnote>
  <w:footnote w:type="continuationSeparator" w:id="0">
    <w:p w14:paraId="31A8ED09" w14:textId="77777777" w:rsidR="00EF77AE" w:rsidRDefault="00EF77AE" w:rsidP="00B57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A69" w14:textId="77777777" w:rsidR="00B57B52" w:rsidRDefault="00B57B52" w:rsidP="00B57B52">
    <w:pPr>
      <w:pStyle w:val="a4"/>
    </w:pPr>
    <w:r>
      <w:tab/>
    </w:r>
    <w:r>
      <w:tab/>
    </w:r>
    <w:proofErr w:type="spellStart"/>
    <w:r>
      <w:t>Оленченко</w:t>
    </w:r>
    <w:proofErr w:type="spellEnd"/>
    <w:r>
      <w:t xml:space="preserve"> І.Р Кіт-211</w:t>
    </w:r>
  </w:p>
  <w:p w14:paraId="791F0B46" w14:textId="77777777" w:rsidR="00B57B52" w:rsidRDefault="00B57B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74EC8"/>
    <w:multiLevelType w:val="multilevel"/>
    <w:tmpl w:val="EBC8137A"/>
    <w:lvl w:ilvl="0">
      <w:start w:val="1"/>
      <w:numFmt w:val="decimal"/>
      <w:suff w:val="space"/>
      <w:lvlText w:val="%1"/>
      <w:lvlJc w:val="left"/>
      <w:pPr>
        <w:ind w:left="2979" w:firstLine="170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04" w:hanging="2204"/>
      </w:pPr>
      <w:rPr>
        <w:rFonts w:hint="default"/>
        <w:b w:val="0"/>
        <w:i w:val="0"/>
        <w:lang w:val="ru-RU"/>
      </w:rPr>
    </w:lvl>
    <w:lvl w:ilvl="3">
      <w:start w:val="1"/>
      <w:numFmt w:val="decimal"/>
      <w:pStyle w:val="a"/>
      <w:suff w:val="space"/>
      <w:lvlText w:val="%1.%2.%3.%4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num w:numId="1" w16cid:durableId="34952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62"/>
    <w:rsid w:val="0075017A"/>
    <w:rsid w:val="00AD2C3C"/>
    <w:rsid w:val="00B40762"/>
    <w:rsid w:val="00B57B52"/>
    <w:rsid w:val="00EF77AE"/>
    <w:rsid w:val="00F6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57A8"/>
  <w15:chartTrackingRefBased/>
  <w15:docId w15:val="{CEF15D33-BC27-4DF2-AA90-CA879B8C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7B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,Розділ"/>
    <w:basedOn w:val="a0"/>
    <w:next w:val="a0"/>
    <w:link w:val="10"/>
    <w:autoRedefine/>
    <w:qFormat/>
    <w:rsid w:val="00B57B52"/>
    <w:pPr>
      <w:keepNext/>
      <w:pageBreakBefore/>
      <w:tabs>
        <w:tab w:val="left" w:pos="9354"/>
      </w:tabs>
      <w:spacing w:after="360" w:line="240" w:lineRule="auto"/>
      <w:ind w:firstLine="0"/>
      <w:jc w:val="center"/>
      <w:outlineLvl w:val="0"/>
    </w:pPr>
    <w:rPr>
      <w:rFonts w:eastAsia="MS Mincho" w:cs="Times New Roman"/>
      <w:b/>
      <w:caps/>
      <w:w w:val="90"/>
      <w:kern w:val="28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B57B52"/>
    <w:pPr>
      <w:keepNext/>
      <w:keepLines/>
      <w:numPr>
        <w:ilvl w:val="1"/>
        <w:numId w:val="1"/>
      </w:numPr>
      <w:ind w:left="142" w:right="794"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0"/>
    <w:next w:val="a0"/>
    <w:link w:val="30"/>
    <w:rsid w:val="00B57B52"/>
    <w:pPr>
      <w:keepNext/>
      <w:keepLines/>
      <w:numPr>
        <w:ilvl w:val="2"/>
        <w:numId w:val="1"/>
      </w:numPr>
      <w:spacing w:before="240" w:after="120" w:line="240" w:lineRule="auto"/>
      <w:ind w:right="794"/>
      <w:outlineLvl w:val="2"/>
    </w:pPr>
    <w:rPr>
      <w:rFonts w:ascii="Arial" w:eastAsia="MS Mincho" w:hAnsi="Arial" w:cs="Times New Roman"/>
      <w:b/>
      <w:i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57B52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57B52"/>
  </w:style>
  <w:style w:type="paragraph" w:styleId="a6">
    <w:name w:val="footer"/>
    <w:basedOn w:val="a0"/>
    <w:link w:val="a7"/>
    <w:uiPriority w:val="99"/>
    <w:unhideWhenUsed/>
    <w:rsid w:val="00B57B5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57B52"/>
  </w:style>
  <w:style w:type="character" w:customStyle="1" w:styleId="10">
    <w:name w:val="Заголовок 1 Знак"/>
    <w:aliases w:val="Знак Знак,Розділ Знак"/>
    <w:basedOn w:val="a1"/>
    <w:link w:val="1"/>
    <w:rsid w:val="00B57B52"/>
    <w:rPr>
      <w:rFonts w:ascii="Times New Roman" w:eastAsia="MS Mincho" w:hAnsi="Times New Roman" w:cs="Times New Roman"/>
      <w:b/>
      <w:caps/>
      <w:w w:val="90"/>
      <w:kern w:val="28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B57B5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57B52"/>
    <w:rPr>
      <w:rFonts w:ascii="Arial" w:eastAsia="MS Mincho" w:hAnsi="Arial" w:cs="Times New Roman"/>
      <w:b/>
      <w:i/>
      <w:sz w:val="28"/>
      <w:szCs w:val="28"/>
      <w:lang w:eastAsia="ru-RU"/>
    </w:rPr>
  </w:style>
  <w:style w:type="paragraph" w:customStyle="1" w:styleId="a">
    <w:name w:val="Стиль_ПідПункт"/>
    <w:basedOn w:val="a0"/>
    <w:next w:val="a0"/>
    <w:qFormat/>
    <w:rsid w:val="00B57B52"/>
    <w:pPr>
      <w:keepNext/>
      <w:numPr>
        <w:ilvl w:val="3"/>
        <w:numId w:val="1"/>
      </w:numPr>
      <w:spacing w:before="240" w:after="120" w:line="240" w:lineRule="auto"/>
      <w:ind w:left="1701" w:hanging="992"/>
      <w:outlineLvl w:val="3"/>
    </w:pPr>
    <w:rPr>
      <w:rFonts w:eastAsia="MS Mincho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F4D2-26E5-48B0-9A9E-8B30E2AA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89</Words>
  <Characters>1135</Characters>
  <Application>Microsoft Office Word</Application>
  <DocSecurity>0</DocSecurity>
  <Lines>9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.</dc:creator>
  <cp:keywords/>
  <dc:description/>
  <cp:lastModifiedBy>Ілля .</cp:lastModifiedBy>
  <cp:revision>3</cp:revision>
  <dcterms:created xsi:type="dcterms:W3CDTF">2022-04-11T08:51:00Z</dcterms:created>
  <dcterms:modified xsi:type="dcterms:W3CDTF">2022-04-11T08:55:00Z</dcterms:modified>
</cp:coreProperties>
</file>